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D24F2" w14:textId="77777777" w:rsidR="001B19A7" w:rsidRDefault="001B19A7" w:rsidP="009A0226">
      <w:r>
        <w:separator/>
      </w:r>
    </w:p>
  </w:endnote>
  <w:endnote w:type="continuationSeparator" w:id="0">
    <w:p w14:paraId="2E8511B8" w14:textId="77777777" w:rsidR="001B19A7" w:rsidRDefault="001B19A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86751" w14:textId="77777777" w:rsidR="001B19A7" w:rsidRDefault="001B19A7" w:rsidP="009A0226">
      <w:r>
        <w:separator/>
      </w:r>
    </w:p>
  </w:footnote>
  <w:footnote w:type="continuationSeparator" w:id="0">
    <w:p w14:paraId="1AFFE029" w14:textId="77777777" w:rsidR="001B19A7" w:rsidRDefault="001B19A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B19A7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B6F1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FE00-F582-4CC1-8A91-DCE3587A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jomnik</cp:lastModifiedBy>
  <cp:revision>2</cp:revision>
  <cp:lastPrinted>2022-06-03T07:09:00Z</cp:lastPrinted>
  <dcterms:created xsi:type="dcterms:W3CDTF">2024-03-12T09:45:00Z</dcterms:created>
  <dcterms:modified xsi:type="dcterms:W3CDTF">2024-03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